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6B7C5B">
        <w:rPr>
          <w:rFonts w:ascii="Times New Roman" w:hAnsi="Times New Roman"/>
          <w:b/>
          <w:bCs/>
          <w:sz w:val="24"/>
          <w:szCs w:val="24"/>
        </w:rPr>
        <w:t>но</w:t>
      </w:r>
      <w:r w:rsidR="00416E8B">
        <w:rPr>
          <w:rFonts w:ascii="Times New Roman" w:hAnsi="Times New Roman"/>
          <w:b/>
          <w:bCs/>
          <w:sz w:val="24"/>
          <w:szCs w:val="24"/>
        </w:rPr>
        <w:t>я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D9" w:rsidRDefault="007F04D9" w:rsidP="002A53DB">
      <w:pPr>
        <w:spacing w:after="0" w:line="240" w:lineRule="auto"/>
      </w:pPr>
      <w:r>
        <w:separator/>
      </w:r>
    </w:p>
  </w:endnote>
  <w:endnote w:type="continuationSeparator" w:id="0">
    <w:p w:rsidR="007F04D9" w:rsidRDefault="007F04D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661565" w:rsidTr="00766FBF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661565" w:rsidRDefault="00661565" w:rsidP="00766FBF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661565" w:rsidRPr="00E7065D" w:rsidRDefault="00661565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661565" w:rsidRDefault="00661565" w:rsidP="00766FBF">
          <w:pPr>
            <w:pStyle w:val="ac"/>
          </w:pPr>
        </w:p>
      </w:tc>
    </w:tr>
    <w:tr w:rsidR="00661565" w:rsidTr="00766FBF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661565" w:rsidRDefault="00661565" w:rsidP="00766FBF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661565" w:rsidRDefault="00661565" w:rsidP="00766FBF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661565" w:rsidRDefault="00661565" w:rsidP="00766FBF">
          <w:pPr>
            <w:pStyle w:val="ac"/>
          </w:pPr>
        </w:p>
      </w:tc>
    </w:tr>
    <w:tr w:rsidR="00661565" w:rsidTr="00766FBF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61565" w:rsidRDefault="00661565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661565" w:rsidRDefault="001122CE" w:rsidP="006615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D9" w:rsidRDefault="007F04D9" w:rsidP="002A53DB">
      <w:pPr>
        <w:spacing w:after="0" w:line="240" w:lineRule="auto"/>
      </w:pPr>
      <w:r>
        <w:separator/>
      </w:r>
    </w:p>
  </w:footnote>
  <w:footnote w:type="continuationSeparator" w:id="0">
    <w:p w:rsidR="007F04D9" w:rsidRDefault="007F04D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D341B"/>
    <w:rsid w:val="000E2869"/>
    <w:rsid w:val="000E6ADE"/>
    <w:rsid w:val="000F3D35"/>
    <w:rsid w:val="001016D3"/>
    <w:rsid w:val="001122CE"/>
    <w:rsid w:val="00144454"/>
    <w:rsid w:val="001511D7"/>
    <w:rsid w:val="00172EE0"/>
    <w:rsid w:val="00174CD9"/>
    <w:rsid w:val="0018245D"/>
    <w:rsid w:val="001A5572"/>
    <w:rsid w:val="001A70E5"/>
    <w:rsid w:val="001B34B2"/>
    <w:rsid w:val="001D66BE"/>
    <w:rsid w:val="001E26BC"/>
    <w:rsid w:val="001E2A5F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1D7A"/>
    <w:rsid w:val="00376639"/>
    <w:rsid w:val="003A6950"/>
    <w:rsid w:val="003B1C37"/>
    <w:rsid w:val="003B346D"/>
    <w:rsid w:val="003B6A9D"/>
    <w:rsid w:val="003D157B"/>
    <w:rsid w:val="003D36DF"/>
    <w:rsid w:val="003E2145"/>
    <w:rsid w:val="003E4F4B"/>
    <w:rsid w:val="003F3501"/>
    <w:rsid w:val="003F4DE1"/>
    <w:rsid w:val="00404872"/>
    <w:rsid w:val="004061E2"/>
    <w:rsid w:val="00416E8B"/>
    <w:rsid w:val="00422143"/>
    <w:rsid w:val="0044374F"/>
    <w:rsid w:val="0045493D"/>
    <w:rsid w:val="00490942"/>
    <w:rsid w:val="004C5BD7"/>
    <w:rsid w:val="00507E25"/>
    <w:rsid w:val="005136BA"/>
    <w:rsid w:val="00521710"/>
    <w:rsid w:val="0052525A"/>
    <w:rsid w:val="00540FDF"/>
    <w:rsid w:val="0054495A"/>
    <w:rsid w:val="00553757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1565"/>
    <w:rsid w:val="00662F4E"/>
    <w:rsid w:val="0066682A"/>
    <w:rsid w:val="006B01F0"/>
    <w:rsid w:val="006B7C5B"/>
    <w:rsid w:val="006C37C1"/>
    <w:rsid w:val="006E13A9"/>
    <w:rsid w:val="006E5F6C"/>
    <w:rsid w:val="00702DD0"/>
    <w:rsid w:val="0070453D"/>
    <w:rsid w:val="00704E2C"/>
    <w:rsid w:val="00727637"/>
    <w:rsid w:val="0074104E"/>
    <w:rsid w:val="00741B05"/>
    <w:rsid w:val="00765E93"/>
    <w:rsid w:val="007872BA"/>
    <w:rsid w:val="00796C75"/>
    <w:rsid w:val="007B6C5D"/>
    <w:rsid w:val="007D3529"/>
    <w:rsid w:val="007F04D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8F77D4"/>
    <w:rsid w:val="00915C2D"/>
    <w:rsid w:val="00944E90"/>
    <w:rsid w:val="00952BFF"/>
    <w:rsid w:val="00961799"/>
    <w:rsid w:val="00963003"/>
    <w:rsid w:val="0096542A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2EC9"/>
    <w:rsid w:val="00A23FD7"/>
    <w:rsid w:val="00A25DF0"/>
    <w:rsid w:val="00A43441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1A44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C36"/>
    <w:rsid w:val="00C539DE"/>
    <w:rsid w:val="00C53CB9"/>
    <w:rsid w:val="00C54A2B"/>
    <w:rsid w:val="00C73671"/>
    <w:rsid w:val="00C74D52"/>
    <w:rsid w:val="00C90AC8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163"/>
    <w:rsid w:val="00E3241A"/>
    <w:rsid w:val="00E325E0"/>
    <w:rsid w:val="00E32DF7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1"/>
    </c:view3D>
    <c:floor>
      <c:thickness val="0"/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6032E-2"/>
          <c:y val="0.21877131931542473"/>
          <c:w val="0.84433945756781792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8162"/>
          <c:h val="0.24559303397886245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777614,0 (51,5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16836,2 (48,5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F7E2-94B7-4B1D-B31E-73AB88E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9</cp:revision>
  <cp:lastPrinted>2021-05-24T09:58:00Z</cp:lastPrinted>
  <dcterms:created xsi:type="dcterms:W3CDTF">2021-06-17T14:43:00Z</dcterms:created>
  <dcterms:modified xsi:type="dcterms:W3CDTF">2021-12-27T11:28:00Z</dcterms:modified>
</cp:coreProperties>
</file>